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E0FC4A6" w:rsidR="00CD17F1" w:rsidRPr="00B54668" w:rsidRDefault="00062D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80732E3" w:rsidR="00864926" w:rsidRPr="00B54668" w:rsidRDefault="009011E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nance, Banking and Insura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737DE0C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BA7B612" w:rsidR="00B50491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3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2D1F09" w:rsidR="006F647C" w:rsidRPr="00B54668" w:rsidRDefault="000C45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1E9634" w:rsidR="00CD17F1" w:rsidRPr="00B54668" w:rsidRDefault="000C45D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D999C6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911B6C4" w:rsidR="00864926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9D6294" w:rsidR="00A1335D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31B6A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1723A6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E10C92" w14:textId="77777777" w:rsidR="00911529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Independent interpretation of technical terms in German through translations of texts from the economics profession.</w:t>
            </w:r>
          </w:p>
          <w:p w14:paraId="23A6C870" w14:textId="6455905C" w:rsidR="00062DFD" w:rsidRPr="00B54668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The possibility of translating technical texts without the aid of a dictiona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CD63A2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 xml:space="preserve">Geld - </w:t>
            </w:r>
            <w:proofErr w:type="spellStart"/>
            <w:r w:rsidRPr="00062DFD">
              <w:rPr>
                <w:rFonts w:ascii="Candara" w:hAnsi="Candara"/>
                <w:i/>
              </w:rPr>
              <w:t>Geldfunktion</w:t>
            </w:r>
            <w:proofErr w:type="spellEnd"/>
          </w:p>
          <w:p w14:paraId="1073E917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Kaufparitaet</w:t>
            </w:r>
            <w:proofErr w:type="spellEnd"/>
          </w:p>
          <w:p w14:paraId="49C1C36A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Markt</w:t>
            </w:r>
            <w:proofErr w:type="spellEnd"/>
            <w:r w:rsidRPr="00062DFD">
              <w:rPr>
                <w:rFonts w:ascii="Candara" w:hAnsi="Candara"/>
                <w:i/>
              </w:rPr>
              <w:t xml:space="preserve"> und </w:t>
            </w:r>
            <w:proofErr w:type="spellStart"/>
            <w:r w:rsidRPr="00062DFD">
              <w:rPr>
                <w:rFonts w:ascii="Candara" w:hAnsi="Candara"/>
                <w:i/>
              </w:rPr>
              <w:t>Preisbildung</w:t>
            </w:r>
            <w:proofErr w:type="spellEnd"/>
          </w:p>
          <w:p w14:paraId="12694A32" w14:textId="29728BDB" w:rsidR="00B54668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062DFD">
              <w:rPr>
                <w:rFonts w:ascii="Candara" w:hAnsi="Candara"/>
                <w:i/>
              </w:rPr>
              <w:t>Wirtschaftssystem</w:t>
            </w:r>
            <w:proofErr w:type="spellEnd"/>
            <w:r w:rsidRPr="00062D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062DFD">
              <w:rPr>
                <w:rFonts w:ascii="Candara" w:hAnsi="Candara"/>
                <w:i/>
              </w:rPr>
              <w:t>Marktwirtschaft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2AEB3A2" w:rsidR="001D3BF1" w:rsidRPr="004E562D" w:rsidRDefault="000C45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</w:t>
            </w:r>
            <w:r w:rsidR="00062DFD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0C45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32E26A4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B6A163D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9F3074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8D44C8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880ED" w14:textId="77777777" w:rsidR="000C45D9" w:rsidRDefault="000C45D9" w:rsidP="00864926">
      <w:pPr>
        <w:spacing w:after="0" w:line="240" w:lineRule="auto"/>
      </w:pPr>
      <w:r>
        <w:separator/>
      </w:r>
    </w:p>
  </w:endnote>
  <w:endnote w:type="continuationSeparator" w:id="0">
    <w:p w14:paraId="031D68E2" w14:textId="77777777" w:rsidR="000C45D9" w:rsidRDefault="000C45D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FF540" w14:textId="77777777" w:rsidR="000C45D9" w:rsidRDefault="000C45D9" w:rsidP="00864926">
      <w:pPr>
        <w:spacing w:after="0" w:line="240" w:lineRule="auto"/>
      </w:pPr>
      <w:r>
        <w:separator/>
      </w:r>
    </w:p>
  </w:footnote>
  <w:footnote w:type="continuationSeparator" w:id="0">
    <w:p w14:paraId="2B4AA086" w14:textId="77777777" w:rsidR="000C45D9" w:rsidRDefault="000C45D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2DFD"/>
    <w:rsid w:val="000A65F7"/>
    <w:rsid w:val="000C45D9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011E7"/>
    <w:rsid w:val="00911529"/>
    <w:rsid w:val="00932B21"/>
    <w:rsid w:val="00972302"/>
    <w:rsid w:val="009906EA"/>
    <w:rsid w:val="009D3F5E"/>
    <w:rsid w:val="009F3F9F"/>
    <w:rsid w:val="00A10286"/>
    <w:rsid w:val="00A1335D"/>
    <w:rsid w:val="00A64D3B"/>
    <w:rsid w:val="00AE4F7B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1C78-4425-46B8-8036-2BCC1AC0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33:00Z</dcterms:modified>
</cp:coreProperties>
</file>